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925E39" wp14:editId="3B35A00D">
                <wp:simplePos x="0" y="0"/>
                <wp:positionH relativeFrom="column">
                  <wp:posOffset>3454400</wp:posOffset>
                </wp:positionH>
                <wp:positionV relativeFrom="paragraph">
                  <wp:posOffset>-5715</wp:posOffset>
                </wp:positionV>
                <wp:extent cx="320040" cy="131445"/>
                <wp:effectExtent l="0" t="0" r="381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E9" w:rsidRPr="00C809E9" w:rsidRDefault="00A65A99" w:rsidP="00A65A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26BF6">
                              <w:rPr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2pt;margin-top:-.45pt;width:25.2pt;height:10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c+dw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" stroked="f">
                <v:textbox style="mso-fit-shape-to-text:t" inset="0,0,0,0">
                  <w:txbxContent>
                    <w:p w:rsidR="00C809E9" w:rsidRPr="00C809E9" w:rsidRDefault="00A65A99" w:rsidP="00A65A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26BF6">
                        <w:rPr>
                          <w:b/>
                          <w:sz w:val="18"/>
                        </w:rPr>
                        <w:t>2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240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95885</wp:posOffset>
                </wp:positionV>
                <wp:extent cx="2705100" cy="2298700"/>
                <wp:effectExtent l="0" t="0" r="0" b="63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2298700"/>
                          <a:chOff x="0" y="0"/>
                          <a:chExt cx="2705100" cy="22987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705100" cy="2298700"/>
                            <a:chOff x="0" y="0"/>
                            <a:chExt cx="2705100" cy="229870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705100" cy="2298700"/>
                              <a:chOff x="12700" y="36416"/>
                              <a:chExt cx="2705100" cy="219710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12700" y="36416"/>
                                <a:ext cx="2349500" cy="2197100"/>
                                <a:chOff x="12700" y="36416"/>
                                <a:chExt cx="2349500" cy="2197100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2" name="Picture 2" descr="\\SIERRA-sbs\Usershares\DKane\My Documents\My Pictures\1N829 CDI 28X28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" y="36416"/>
                                  <a:ext cx="2349500" cy="21971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381000" y="330200"/>
                                  <a:ext cx="1651000" cy="1500028"/>
                                  <a:chOff x="0" y="0"/>
                                  <a:chExt cx="1651000" cy="1500028"/>
                                </a:xfrm>
                                <a:grpFill/>
                              </wpg:grpSpPr>
                              <wps:wsp>
                                <wps:cNvPr id="23" name="Straight Arrow Connector 23"/>
                                <wps:cNvCnPr/>
                                <wps:spPr>
                                  <a:xfrm>
                                    <a:off x="1117600" y="0"/>
                                    <a:ext cx="190500" cy="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 flipH="1">
                                    <a:off x="152400" y="0"/>
                                    <a:ext cx="203200" cy="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Arrow Connector 25"/>
                                <wps:cNvCnPr/>
                                <wps:spPr>
                                  <a:xfrm flipV="1">
                                    <a:off x="0" y="152400"/>
                                    <a:ext cx="0" cy="4064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>
                                    <a:off x="12700" y="914400"/>
                                    <a:ext cx="0" cy="4064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 flipV="1">
                                    <a:off x="1651000" y="1017193"/>
                                    <a:ext cx="0" cy="4064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>
                                    <a:off x="1651000" y="1131728"/>
                                    <a:ext cx="0" cy="3683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2" name="Group 22"/>
                            <wpg:cNvGrpSpPr/>
                            <wpg:grpSpPr>
                              <a:xfrm>
                                <a:off x="241300" y="190500"/>
                                <a:ext cx="2260600" cy="1617556"/>
                                <a:chOff x="0" y="0"/>
                                <a:chExt cx="2260600" cy="1617556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647700" y="588785"/>
                                  <a:ext cx="29464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4790D" w:rsidRDefault="0024790D" w:rsidP="0024790D">
                                    <w:pPr>
                                      <w:rPr>
                                        <w:b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 flipV="1">
                                  <a:off x="279400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flipV="1">
                                  <a:off x="1435100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H="1">
                                  <a:off x="0" y="292100"/>
                                  <a:ext cx="279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H="1">
                                  <a:off x="0" y="1460500"/>
                                  <a:ext cx="279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1625600" y="1156892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H="1">
                                  <a:off x="1612900" y="161755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000" y="266700"/>
                                <a:ext cx="4445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20F11" w:rsidRPr="00C809E9" w:rsidRDefault="00320F11" w:rsidP="00320F1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</w:t>
                                  </w:r>
                                  <w:r w:rsidR="00BA2F0F"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00" y="1003300"/>
                                <a:ext cx="4445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20F11" w:rsidRPr="00C809E9" w:rsidRDefault="00320F11" w:rsidP="00320F1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</w:t>
                                  </w:r>
                                  <w:r w:rsidR="00BA2F0F"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3300" y="1519555"/>
                                <a:ext cx="4445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0F11" w:rsidRPr="00C809E9" w:rsidRDefault="00320F11" w:rsidP="00320F1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0</w:t>
                                  </w:r>
                                  <w:r w:rsidR="00BA2F0F"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Right Triangle 7"/>
                          <wps:cNvSpPr/>
                          <wps:spPr>
                            <a:xfrm rot="16200000">
                              <a:off x="1041400" y="977900"/>
                              <a:ext cx="919274" cy="991237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ight Triangle 6"/>
                          <wps:cNvSpPr/>
                          <wps:spPr>
                            <a:xfrm rot="16200000">
                              <a:off x="1384300" y="1384300"/>
                              <a:ext cx="481965" cy="456565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574800" y="1549400"/>
                            <a:ext cx="279400" cy="39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2402B" w:rsidRPr="00D2402B" w:rsidRDefault="00D2402B" w:rsidP="00D2402B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D2402B">
                                <w:rPr>
                                  <w:b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193.2pt;margin-top:7.55pt;width:213pt;height:181pt;z-index:251683328" coordsize="27051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">
                <v:group id="Group 12" o:spid="_x0000_s1028" style="position:absolute;width:27051;height:22987" coordsize="27051,2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34" o:spid="_x0000_s1029" style="position:absolute;width:27051;height:22987" coordorigin="127,364" coordsize="27051,2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0" o:spid="_x0000_s1030" style="position:absolute;left:127;top:364;width:23495;height:21971" coordorigin="127,364" coordsize="23495,2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1" type="#_x0000_t75" style="position:absolute;left:127;top:364;width:23495;height:2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elfCAAAA2gAAAA8AAABkcnMvZG93bnJldi54bWxEj1FrwkAQhN8F/8OxQt/0Uim1pJ4iQkCh&#10;CKYtfd3mtrnQ3F7IrZr+e68g+DjMzDfMcj34Vp2pj01gA4+zDBRxFWzDtYGP92L6AioKssU2MBn4&#10;owjr1Xi0xNyGCx/pXEqtEoRjjgacSJdrHStHHuMsdMTJ+wm9R0myr7Xt8ZLgvtXzLHvWHhtOCw47&#10;2jqqfsuTN1BUcV9s/KL8/Ar7Qy3y9Oa+d8Y8TIbNKyihQe7hW3tnDczh/0q6AXp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3pXwgAAANoAAAAPAAAAAAAAAAAAAAAAAJ8C&#10;AABkcnMvZG93bnJldi54bWxQSwUGAAAAAAQABAD3AAAAjgMAAAAA&#10;">
                        <v:imagedata r:id="rId10" o:title="1N829 CDI 28X28"/>
                        <v:path arrowok="t"/>
                      </v:shape>
                      <v:group id="Group 29" o:spid="_x0000_s1032" style="position:absolute;left:3810;top:3302;width:16510;height:15000" coordsize="16510,1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3" o:spid="_x0000_s1033" type="#_x0000_t32" style="position:absolute;left:11176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        <v:stroke endarrow="open"/>
                        </v:shape>
                        <v:shape id="Straight Arrow Connector 24" o:spid="_x0000_s1034" type="#_x0000_t32" style="position:absolute;left:1524;width:2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        <v:stroke endarrow="open"/>
                        </v:shape>
                        <v:shape id="Straight Arrow Connector 25" o:spid="_x0000_s1035" type="#_x0000_t32" style="position:absolute;top:1524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    <v:stroke endarrow="open"/>
                        </v:shape>
                        <v:shape id="Straight Arrow Connector 26" o:spid="_x0000_s1036" type="#_x0000_t32" style="position:absolute;left:127;top:9144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    <v:stroke endarrow="open"/>
                        </v:shape>
                        <v:shape id="Straight Arrow Connector 27" o:spid="_x0000_s1037" type="#_x0000_t32" style="position:absolute;left:16510;top:10171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    <v:stroke endarrow="open"/>
                        </v:shape>
                        <v:shape id="Straight Arrow Connector 28" o:spid="_x0000_s1038" type="#_x0000_t32" style="position:absolute;left:16510;top:11317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    <v:stroke endarrow="open"/>
                        </v:shape>
                      </v:group>
                    </v:group>
                    <v:group id="Group 22" o:spid="_x0000_s1039" style="position:absolute;left:2413;top:1905;width:22606;height:16175" coordsize="22606,16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Text Box 10" o:spid="_x0000_s1040" type="#_x0000_t202" style="position:absolute;left:6477;top:5887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    <v:textbox inset="0,0,0,0">
                          <w:txbxContent>
                            <w:p w:rsidR="0024790D" w:rsidRDefault="0024790D" w:rsidP="0024790D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line id="Straight Connector 3" o:spid="_x0000_s1041" style="position:absolute;flip:y;visibility:visible;mso-wrap-style:square" from="2794,0" to="279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        <v:line id="Straight Connector 16" o:spid="_x0000_s1042" style="position:absolute;flip:y;visibility:visible;mso-wrap-style:square" from="14351,0" to="14351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  <v:line id="Straight Connector 17" o:spid="_x0000_s1043" style="position:absolute;flip:x;visibility:visible;mso-wrap-style:square" from="0,2921" to="279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    <v:line id="Straight Connector 18" o:spid="_x0000_s1044" style="position:absolute;flip:x;visibility:visible;mso-wrap-style:square" from="0,14605" to="2794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<v:line id="Straight Connector 19" o:spid="_x0000_s1045" style="position:absolute;flip:x;visibility:visible;mso-wrap-style:square" from="16256,11568" to="22606,1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<v:line id="Straight Connector 20" o:spid="_x0000_s1046" style="position:absolute;flip:x;visibility:visible;mso-wrap-style:square" from="16129,16175" to="22479,1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</v:group>
                    <v:shape id="_x0000_s1047" type="#_x0000_t202" style="position:absolute;left:8890;top:2667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<v:textbox inset="0,0,0,0">
                        <w:txbxContent>
                          <w:p w:rsidR="00320F11" w:rsidRPr="00C809E9" w:rsidRDefault="00320F11" w:rsidP="00320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BA2F0F">
                              <w:rPr>
                                <w:b/>
                                <w:sz w:val="18"/>
                              </w:rPr>
                              <w:t>2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_x0000_s1048" type="#_x0000_t202" style="position:absolute;left:889;top:10033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  <v:textbox inset="0,0,0,0">
                        <w:txbxContent>
                          <w:p w:rsidR="00320F11" w:rsidRPr="00C809E9" w:rsidRDefault="00320F11" w:rsidP="00320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BA2F0F">
                              <w:rPr>
                                <w:b/>
                                <w:sz w:val="18"/>
                              </w:rPr>
                              <w:t>2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_x0000_s1049" type="#_x0000_t202" style="position:absolute;left:22733;top:15195;width:444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  <v:textbox inset="0,0,0,0">
                        <w:txbxContent>
                          <w:p w:rsidR="00320F11" w:rsidRPr="00C809E9" w:rsidRDefault="00320F11" w:rsidP="00320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0</w:t>
                            </w:r>
                            <w:r w:rsidR="00BA2F0F"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7" o:spid="_x0000_s1050" type="#_x0000_t6" style="position:absolute;left:10413;top:9779;width:9193;height:99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9fT8QA&#10;AADaAAAADwAAAGRycy9kb3ducmV2LnhtbESPQWvCQBSE7wX/w/KE3urGQqtEV9FCxEMvjaIeH9ln&#10;sph9G7OrSf313UKhx2FmvmHmy97W4k6tN44VjEcJCOLCacOlgv0ue5mC8AFZY+2YFHyTh+Vi8DTH&#10;VLuOv+ieh1JECPsUFVQhNKmUvqjIoh+5hjh6Z9daDFG2pdQtdhFua/maJO/SouG4UGFDHxUVl/xm&#10;FZj1463bHs5Z/pkdzWTDp+ujPin1POxXMxCB+vAf/mtvtYIJ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X0/EAAAA2gAAAA8AAAAAAAAAAAAAAAAAmAIAAGRycy9k&#10;b3ducmV2LnhtbFBLBQYAAAAABAAEAPUAAACJAwAAAAA=&#10;" fillcolor="white [3212]" stroked="f"/>
                  <v:shape id="Right Triangle 6" o:spid="_x0000_s1051" type="#_x0000_t6" style="position:absolute;left:13843;top:13843;width:4819;height:45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15sMA&#10;AADaAAAADwAAAGRycy9kb3ducmV2LnhtbESPT2vCQBTE7wW/w/IEb3WjiNToKiIW6qX+id6f2WcS&#10;zb4N2dWkfvpuoeBxmJnfMLNFa0rxoNoVlhUM+hEI4tTqgjMFx+Tz/QOE88gaS8uk4IccLOadtxnG&#10;2ja8p8fBZyJA2MWoIPe+iqV0aU4GXd9WxMG72NqgD7LOpK6xCXBTymEUjaXBgsNCjhWtckpvh7tR&#10;MNy1O16vms0It5Pr+XJ6JsfvRKlet11OQXhq/Sv83/7SCsbwdyXc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N15sMAAADaAAAADwAAAAAAAAAAAAAAAACYAgAAZHJzL2Rv&#10;d25yZXYueG1sUEsFBgAAAAAEAAQA9QAAAIgDAAAAAA==&#10;" fillcolor="white [3212]" strokecolor="black [3213]"/>
                </v:group>
                <v:shape id="Text Box 13" o:spid="_x0000_s1052" type="#_x0000_t202" style="position:absolute;left:15748;top:15494;width:2794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D2402B" w:rsidRPr="00D2402B" w:rsidRDefault="00D2402B" w:rsidP="00D2402B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D2402B">
                          <w:rPr>
                            <w:b/>
                            <w:sz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7F371F" wp14:editId="397280EC">
                <wp:simplePos x="0" y="0"/>
                <wp:positionH relativeFrom="column">
                  <wp:posOffset>1412240</wp:posOffset>
                </wp:positionH>
                <wp:positionV relativeFrom="paragraph">
                  <wp:posOffset>66675</wp:posOffset>
                </wp:positionV>
                <wp:extent cx="330200" cy="131445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E9" w:rsidRPr="00C809E9" w:rsidRDefault="00526BF6" w:rsidP="00A65A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8</w:t>
                            </w:r>
                            <w:r w:rsidR="00A65A99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53" type="#_x0000_t202" style="position:absolute;left:0;text-align:left;margin-left:111.2pt;margin-top:5.25pt;width:26pt;height:10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" stroked="f">
                <v:textbox inset="0,0,0,0">
                  <w:txbxContent>
                    <w:p w:rsidR="00C809E9" w:rsidRPr="00C809E9" w:rsidRDefault="00526BF6" w:rsidP="00A65A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8</w:t>
                      </w:r>
                      <w:r w:rsidR="00A65A99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A2F0F" w:rsidRDefault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BA2F0F" w:rsidRDefault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A2F0F" w:rsidRDefault="00BA2F0F" w:rsidP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FOR ZENER OPERATION:</w:t>
      </w:r>
    </w:p>
    <w:p w:rsidR="00BA2F0F" w:rsidRDefault="00BA2F0F" w:rsidP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CATHODE MUST BE OPERATED POSITIVE WITH RESPECT TO ANODE.</w:t>
      </w:r>
    </w:p>
    <w:p w:rsidR="00BA2F0F" w:rsidRDefault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C0AFB" w:rsidRDefault="00665C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DF3A4B" w:rsidRDefault="003E7BB5" w:rsidP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526BF6">
        <w:rPr>
          <w:b/>
          <w:sz w:val="24"/>
        </w:rPr>
        <w:t>.00</w:t>
      </w:r>
      <w:r w:rsidR="00BA2F0F">
        <w:rPr>
          <w:b/>
          <w:sz w:val="24"/>
        </w:rPr>
        <w:t>8</w:t>
      </w:r>
      <w:r w:rsidR="00526BF6">
        <w:rPr>
          <w:b/>
          <w:sz w:val="24"/>
        </w:rPr>
        <w:t>” min.</w:t>
      </w:r>
    </w:p>
    <w:p w:rsidR="00526BF6" w:rsidRDefault="00526BF6" w:rsidP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: </w:t>
      </w:r>
      <w:r w:rsidR="00BA2F0F">
        <w:rPr>
          <w:b/>
          <w:sz w:val="24"/>
        </w:rPr>
        <w:t>ISOLATE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2F0F">
        <w:rPr>
          <w:b/>
          <w:sz w:val="28"/>
          <w:szCs w:val="28"/>
        </w:rPr>
        <w:t>3</w:t>
      </w:r>
      <w:r w:rsidR="00526BF6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BA2F0F">
        <w:rPr>
          <w:b/>
          <w:sz w:val="28"/>
          <w:szCs w:val="28"/>
        </w:rPr>
        <w:t>3</w:t>
      </w:r>
      <w:r w:rsidR="00526BF6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46677C">
        <w:rPr>
          <w:b/>
          <w:sz w:val="28"/>
          <w:szCs w:val="28"/>
        </w:rPr>
        <w:t xml:space="preserve"> </w:t>
      </w:r>
      <w:r w:rsidR="00DF3A4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A2F0F">
        <w:rPr>
          <w:b/>
          <w:noProof/>
          <w:sz w:val="28"/>
          <w:szCs w:val="28"/>
        </w:rPr>
        <w:t>10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A2F0F">
        <w:rPr>
          <w:b/>
          <w:sz w:val="28"/>
        </w:rPr>
        <w:t xml:space="preserve">MICROSEMI / </w:t>
      </w:r>
      <w:r w:rsidR="00DB61E2">
        <w:rPr>
          <w:b/>
          <w:sz w:val="28"/>
        </w:rPr>
        <w:t>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A2F0F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</w:t>
      </w:r>
      <w:r w:rsidR="00DF3A4B">
        <w:rPr>
          <w:b/>
          <w:sz w:val="28"/>
        </w:rPr>
        <w:t xml:space="preserve">     </w:t>
      </w:r>
      <w:r w:rsidR="00DE3299">
        <w:rPr>
          <w:b/>
          <w:sz w:val="28"/>
        </w:rPr>
        <w:t xml:space="preserve"> </w:t>
      </w:r>
      <w:r w:rsidR="00950142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00FE">
        <w:rPr>
          <w:b/>
          <w:sz w:val="28"/>
        </w:rPr>
        <w:t>1N</w:t>
      </w:r>
      <w:r w:rsidR="00BA2F0F">
        <w:rPr>
          <w:b/>
          <w:sz w:val="28"/>
        </w:rPr>
        <w:t>936</w:t>
      </w:r>
      <w:r w:rsidR="00950142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FA" w:rsidRDefault="009668FA">
      <w:r>
        <w:separator/>
      </w:r>
    </w:p>
  </w:endnote>
  <w:endnote w:type="continuationSeparator" w:id="0">
    <w:p w:rsidR="009668FA" w:rsidRDefault="0096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FA" w:rsidRDefault="009668FA">
      <w:r>
        <w:separator/>
      </w:r>
    </w:p>
  </w:footnote>
  <w:footnote w:type="continuationSeparator" w:id="0">
    <w:p w:rsidR="009668FA" w:rsidRDefault="0096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F5E1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A3B3891" wp14:editId="4EE7538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2EAE"/>
    <w:rsid w:val="000033E1"/>
    <w:rsid w:val="0000385A"/>
    <w:rsid w:val="00015B31"/>
    <w:rsid w:val="00020678"/>
    <w:rsid w:val="00037B0C"/>
    <w:rsid w:val="00047BC1"/>
    <w:rsid w:val="00053BB6"/>
    <w:rsid w:val="00060A63"/>
    <w:rsid w:val="00065B2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0AFB"/>
    <w:rsid w:val="001C4B6D"/>
    <w:rsid w:val="00205FD8"/>
    <w:rsid w:val="00227D8D"/>
    <w:rsid w:val="00230B87"/>
    <w:rsid w:val="002412FA"/>
    <w:rsid w:val="0024790D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0F11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5E1F"/>
    <w:rsid w:val="00411367"/>
    <w:rsid w:val="00444601"/>
    <w:rsid w:val="00463433"/>
    <w:rsid w:val="0046677C"/>
    <w:rsid w:val="00472682"/>
    <w:rsid w:val="00482B2D"/>
    <w:rsid w:val="00483FE9"/>
    <w:rsid w:val="00484268"/>
    <w:rsid w:val="004907A6"/>
    <w:rsid w:val="00493EB7"/>
    <w:rsid w:val="004B6539"/>
    <w:rsid w:val="004B7E9F"/>
    <w:rsid w:val="004C2264"/>
    <w:rsid w:val="004F5176"/>
    <w:rsid w:val="00511C4D"/>
    <w:rsid w:val="00513796"/>
    <w:rsid w:val="00526BF6"/>
    <w:rsid w:val="005340A7"/>
    <w:rsid w:val="005348E7"/>
    <w:rsid w:val="0054184A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65C16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622B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6054"/>
    <w:rsid w:val="00950142"/>
    <w:rsid w:val="0096310B"/>
    <w:rsid w:val="009668FA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5A99"/>
    <w:rsid w:val="00A75C4A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A2F0F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9E9"/>
    <w:rsid w:val="00C838E2"/>
    <w:rsid w:val="00C9458E"/>
    <w:rsid w:val="00CB381B"/>
    <w:rsid w:val="00CB4173"/>
    <w:rsid w:val="00CF41BC"/>
    <w:rsid w:val="00D060E6"/>
    <w:rsid w:val="00D06B95"/>
    <w:rsid w:val="00D2402B"/>
    <w:rsid w:val="00D6121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61E2"/>
    <w:rsid w:val="00DB7161"/>
    <w:rsid w:val="00DD12D6"/>
    <w:rsid w:val="00DD21F1"/>
    <w:rsid w:val="00DD3612"/>
    <w:rsid w:val="00DE0C22"/>
    <w:rsid w:val="00DE3299"/>
    <w:rsid w:val="00DF178B"/>
    <w:rsid w:val="00DF3A4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AD74-C942-411E-A90F-86B68A4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3-17T18:45:00Z</cp:lastPrinted>
  <dcterms:created xsi:type="dcterms:W3CDTF">2021-10-21T20:43:00Z</dcterms:created>
  <dcterms:modified xsi:type="dcterms:W3CDTF">2021-10-21T20:43:00Z</dcterms:modified>
</cp:coreProperties>
</file>